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计  西藏电网110kV输电线路分册  2009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计  西藏电网110kV输电线路分册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8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计  西藏电网110kV输电线路分册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